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A4B30" w14:textId="77777777" w:rsidR="00456B30" w:rsidRDefault="001E4931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63335B0F" w14:textId="77777777" w:rsidR="00456B30" w:rsidRPr="008B7158" w:rsidRDefault="00456B30" w:rsidP="00456B30">
      <w:pPr>
        <w:rPr>
          <w:rFonts w:ascii="Arial" w:hAnsi="Arial" w:cs="Arial"/>
        </w:rPr>
      </w:pPr>
    </w:p>
    <w:p w14:paraId="44393A7F" w14:textId="53EDB6E8" w:rsidR="00982C9C" w:rsidRPr="00B92D04" w:rsidRDefault="001E4931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3070E5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6285F120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47805468" w14:textId="618ED0F3" w:rsidR="00456B30" w:rsidRPr="00467745" w:rsidRDefault="001E4931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3070E5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 Gynradd Croesty</w:t>
      </w:r>
    </w:p>
    <w:p w14:paraId="2132F652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3B2067C7" w14:textId="066121D2" w:rsidR="00456B30" w:rsidRPr="00467745" w:rsidRDefault="001E4931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Pr="000E4AA4">
        <w:rPr>
          <w:rFonts w:ascii="Arial" w:hAnsi="Arial" w:cs="Arial"/>
          <w:lang w:val="cy-GB"/>
        </w:rPr>
        <w:t xml:space="preserve">      Dirprwy Bennaeth</w:t>
      </w:r>
    </w:p>
    <w:p w14:paraId="653A1BC7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01487D02" w14:textId="61963D96" w:rsidR="00456B30" w:rsidRPr="00467745" w:rsidRDefault="001E4931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  </w:t>
      </w:r>
      <w:r w:rsidRPr="00AD6D4C">
        <w:rPr>
          <w:rFonts w:ascii="Arial" w:hAnsi="Arial" w:cs="Arial"/>
          <w:bCs/>
          <w:lang w:val="cy-GB"/>
        </w:rPr>
        <w:t>Ystod ISR: 8-12</w:t>
      </w:r>
    </w:p>
    <w:p w14:paraId="54F075CA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27E3ABD7" w14:textId="5BC589B1" w:rsidR="00456B30" w:rsidRDefault="001E4931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YN ATEBOL I'R:          </w:t>
      </w:r>
      <w:r w:rsidR="003070E5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644413CC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22B857E5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510BD6B" w14:textId="77777777" w:rsidR="006C13D4" w:rsidRDefault="001E4931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3E3F6173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208A5FBB" w14:textId="77777777" w:rsidR="00456B30" w:rsidRDefault="001E4931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B40F1E">
        <w:rPr>
          <w:rFonts w:ascii="Arial" w:hAnsi="Arial" w:cs="Arial"/>
          <w:sz w:val="24"/>
          <w:szCs w:val="24"/>
          <w:lang w:val="cy-GB"/>
        </w:rPr>
        <w:t>Prif ddiben y Dirprwy Bennaeth yw cynorthwyo'r Pennaeth i ddarparu arweinyddiaeth a rheolaeth broffesiynol yn yr ysgol a fydd yn hyrwyddo sylfaen gadarn i gyflawni safonau uchel ym mhob agwedd ar waith yr ysgol.</w:t>
      </w:r>
    </w:p>
    <w:p w14:paraId="7787526F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1D7273CC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4AD11C2B" w14:textId="77777777" w:rsidR="00456B30" w:rsidRDefault="001E4931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53328D43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556235E7" w14:textId="77777777" w:rsidR="00B40F1E" w:rsidRPr="00B40F1E" w:rsidRDefault="001E4931" w:rsidP="00B40F1E">
      <w:pPr>
        <w:widowControl w:val="0"/>
        <w:rPr>
          <w:rFonts w:ascii="Arial" w:hAnsi="Arial"/>
          <w:b/>
          <w:snapToGrid w:val="0"/>
        </w:rPr>
      </w:pPr>
      <w:r w:rsidRPr="00B40F1E">
        <w:rPr>
          <w:rFonts w:ascii="Arial" w:hAnsi="Arial"/>
          <w:b/>
          <w:bCs/>
          <w:snapToGrid w:val="0"/>
          <w:lang w:val="cy-GB"/>
        </w:rPr>
        <w:t xml:space="preserve">Cyfeiriad strategol a datblygiad yr ysgol - i: </w:t>
      </w:r>
    </w:p>
    <w:p w14:paraId="33BAD4B5" w14:textId="77777777" w:rsidR="00B40F1E" w:rsidRPr="00B40F1E" w:rsidRDefault="001E4931" w:rsidP="00B40F1E">
      <w:pPr>
        <w:widowControl w:val="0"/>
        <w:numPr>
          <w:ilvl w:val="0"/>
          <w:numId w:val="40"/>
        </w:numPr>
        <w:tabs>
          <w:tab w:val="left" w:pos="-5812"/>
        </w:tabs>
        <w:ind w:left="993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arwain drwy esiampl a darparu ysbrydoliaeth a chymhelliant i gymuned yr ysgol i fod â disgwyliadau uchel sy'n arwain at ragoriaeth;</w:t>
      </w:r>
    </w:p>
    <w:p w14:paraId="217EEBE9" w14:textId="77777777" w:rsidR="00B40F1E" w:rsidRPr="00B40F1E" w:rsidRDefault="001E4931" w:rsidP="00B40F1E">
      <w:pPr>
        <w:widowControl w:val="0"/>
        <w:numPr>
          <w:ilvl w:val="0"/>
          <w:numId w:val="39"/>
        </w:numPr>
        <w:tabs>
          <w:tab w:val="left" w:pos="-5812"/>
          <w:tab w:val="left" w:pos="240"/>
          <w:tab w:val="num" w:pos="720"/>
        </w:tabs>
        <w:ind w:left="993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cydweithio â'n cymuned ysgol i ymgorffori'r weledigaeth, ethos a pholisïau ar gyfer yr ysgol sy'n hyrwyddo lefelau uchel o gyflawniad ac yn bodloni amcanion cydraddoldeb;</w:t>
      </w:r>
    </w:p>
    <w:p w14:paraId="1D2D206A" w14:textId="77777777" w:rsidR="00B40F1E" w:rsidRPr="00B40F1E" w:rsidRDefault="001E4931" w:rsidP="00B40F1E">
      <w:pPr>
        <w:widowControl w:val="0"/>
        <w:numPr>
          <w:ilvl w:val="0"/>
          <w:numId w:val="39"/>
        </w:numPr>
        <w:tabs>
          <w:tab w:val="left" w:pos="-5812"/>
          <w:tab w:val="left" w:pos="220"/>
          <w:tab w:val="num" w:pos="720"/>
        </w:tabs>
        <w:ind w:left="993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cynorthwyo'r Pennaeth i gyflawni'r blaenoriaethau a'r targedau y mae'r ysgol yn gosod iddi ei hun;</w:t>
      </w:r>
    </w:p>
    <w:p w14:paraId="67414305" w14:textId="77777777" w:rsidR="00B40F1E" w:rsidRPr="00B40F1E" w:rsidRDefault="001E4931" w:rsidP="00B40F1E">
      <w:pPr>
        <w:widowControl w:val="0"/>
        <w:numPr>
          <w:ilvl w:val="0"/>
          <w:numId w:val="39"/>
        </w:numPr>
        <w:tabs>
          <w:tab w:val="left" w:pos="-5812"/>
          <w:tab w:val="left" w:pos="220"/>
          <w:tab w:val="num" w:pos="720"/>
        </w:tabs>
        <w:ind w:left="993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cymell staff i gefnogi nodau strategol yr ysgol a mynd ati i ymgysylltu mewn dysgu a datblygu proffesiynol;</w:t>
      </w:r>
    </w:p>
    <w:p w14:paraId="4DB4FFB7" w14:textId="77777777" w:rsidR="00B40F1E" w:rsidRPr="00B40F1E" w:rsidRDefault="001E4931" w:rsidP="00B40F1E">
      <w:pPr>
        <w:widowControl w:val="0"/>
        <w:numPr>
          <w:ilvl w:val="0"/>
          <w:numId w:val="39"/>
        </w:numPr>
        <w:tabs>
          <w:tab w:val="left" w:pos="-5812"/>
          <w:tab w:val="left" w:pos="240"/>
          <w:tab w:val="num" w:pos="720"/>
        </w:tabs>
        <w:ind w:left="993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sicrhau bod rheolaeth yr ysgol gan gynnwys; cyllid, adnoddau a gweinyddu, yn cefnogi polisïau, gweledigaeth a nodau strategol yr ysgol;</w:t>
      </w:r>
    </w:p>
    <w:p w14:paraId="33C2F4B6" w14:textId="77777777" w:rsidR="00B40F1E" w:rsidRPr="00B40F1E" w:rsidRDefault="001E4931" w:rsidP="00B40F1E">
      <w:pPr>
        <w:widowControl w:val="0"/>
        <w:numPr>
          <w:ilvl w:val="0"/>
          <w:numId w:val="39"/>
        </w:numPr>
        <w:tabs>
          <w:tab w:val="left" w:pos="-5812"/>
          <w:tab w:val="left" w:pos="240"/>
          <w:tab w:val="num" w:pos="720"/>
        </w:tabs>
        <w:ind w:left="993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gweithio ochr yn ochr â'r Pennaeth gan sicrhau bod hunanwerthuso, cynllunio a gweithredu gwella yn rhan reolaidd ac effeithiol iawn o waith yr holl staff;</w:t>
      </w:r>
    </w:p>
    <w:p w14:paraId="5932ACCD" w14:textId="77777777" w:rsidR="00B40F1E" w:rsidRPr="00B40F1E" w:rsidRDefault="001E4931" w:rsidP="00B40F1E">
      <w:pPr>
        <w:widowControl w:val="0"/>
        <w:numPr>
          <w:ilvl w:val="0"/>
          <w:numId w:val="39"/>
        </w:numPr>
        <w:tabs>
          <w:tab w:val="left" w:pos="-5812"/>
          <w:tab w:val="left" w:pos="240"/>
          <w:tab w:val="num" w:pos="720"/>
        </w:tabs>
        <w:ind w:left="993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sicrhau rheolaeth effeithiol yr ysgol yn absenoldeb y Pennaeth.</w:t>
      </w:r>
    </w:p>
    <w:p w14:paraId="081C27A4" w14:textId="77777777" w:rsidR="00B40F1E" w:rsidRPr="00B40F1E" w:rsidRDefault="00B40F1E" w:rsidP="00B40F1E">
      <w:pPr>
        <w:widowControl w:val="0"/>
        <w:tabs>
          <w:tab w:val="left" w:pos="-5812"/>
          <w:tab w:val="left" w:pos="240"/>
        </w:tabs>
        <w:ind w:left="1152" w:hanging="288"/>
        <w:rPr>
          <w:rFonts w:ascii="Arial" w:hAnsi="Arial"/>
          <w:snapToGrid w:val="0"/>
        </w:rPr>
      </w:pPr>
    </w:p>
    <w:p w14:paraId="3B297906" w14:textId="77777777" w:rsidR="00B40F1E" w:rsidRPr="00B40F1E" w:rsidRDefault="001E4931" w:rsidP="00B40F1E">
      <w:pPr>
        <w:widowControl w:val="0"/>
        <w:ind w:left="567" w:hanging="567"/>
        <w:rPr>
          <w:rFonts w:ascii="Arial" w:hAnsi="Arial"/>
          <w:b/>
          <w:snapToGrid w:val="0"/>
        </w:rPr>
      </w:pPr>
      <w:r w:rsidRPr="00B40F1E">
        <w:rPr>
          <w:rFonts w:ascii="Arial" w:hAnsi="Arial"/>
          <w:b/>
          <w:bCs/>
          <w:snapToGrid w:val="0"/>
          <w:lang w:val="cy-GB"/>
        </w:rPr>
        <w:t>Addysgu a dysgu - i:</w:t>
      </w:r>
    </w:p>
    <w:p w14:paraId="4114A8BB" w14:textId="77777777" w:rsidR="00B40F1E" w:rsidRPr="00B40F1E" w:rsidRDefault="001E4931" w:rsidP="00B40F1E">
      <w:pPr>
        <w:widowControl w:val="0"/>
        <w:numPr>
          <w:ilvl w:val="0"/>
          <w:numId w:val="39"/>
        </w:numPr>
        <w:tabs>
          <w:tab w:val="num" w:pos="720"/>
        </w:tabs>
        <w:ind w:left="993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greu amgylchedd sy'n sicrhau dysgu effeithiol ar draws ehangder cwricwlwm Croesty a hyrwyddo safonau uchel o gyflawniad, ymddygiad a llesiant gyda phob disgybl;</w:t>
      </w:r>
    </w:p>
    <w:p w14:paraId="5099E7B2" w14:textId="77777777" w:rsidR="00B40F1E" w:rsidRPr="00B40F1E" w:rsidRDefault="001E4931" w:rsidP="00B40F1E">
      <w:pPr>
        <w:widowControl w:val="0"/>
        <w:numPr>
          <w:ilvl w:val="0"/>
          <w:numId w:val="39"/>
        </w:numPr>
        <w:tabs>
          <w:tab w:val="num" w:pos="720"/>
        </w:tabs>
        <w:ind w:left="993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 xml:space="preserve">arwain ar ddull yr ysgol o ddatblygu dull o ansawdd uchel a chyson ar gyfer addysgeg/addysgu a dysgu ar draws yr ysgol, gan sicrhau rhagoriaeth ar </w:t>
      </w:r>
      <w:r w:rsidRPr="00B40F1E">
        <w:rPr>
          <w:rFonts w:ascii="Arial" w:hAnsi="Arial"/>
          <w:snapToGrid w:val="0"/>
          <w:lang w:val="cy-GB"/>
        </w:rPr>
        <w:lastRenderedPageBreak/>
        <w:t>gyfer disgyblion a staff;</w:t>
      </w:r>
    </w:p>
    <w:p w14:paraId="3B5A88BB" w14:textId="77777777" w:rsidR="00B40F1E" w:rsidRPr="00B40F1E" w:rsidRDefault="001E4931" w:rsidP="00B40F1E">
      <w:pPr>
        <w:widowControl w:val="0"/>
        <w:numPr>
          <w:ilvl w:val="0"/>
          <w:numId w:val="39"/>
        </w:numPr>
        <w:tabs>
          <w:tab w:val="num" w:pos="720"/>
        </w:tabs>
        <w:ind w:left="993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datblygu a hyrwyddo cysylltiadau effeithiol â phartneriaid gan gynnwys rhieni, yr ALl a gwasanaethau cymorth a sefydliadau addysgol eraill yn y gymuned ehangach; gan gynnwys busnes a diwydiant, er mwyn gwella addysgu a dysgu a datblygiad personol disgyblion.</w:t>
      </w:r>
    </w:p>
    <w:p w14:paraId="1B3C4B72" w14:textId="77777777" w:rsidR="00B40F1E" w:rsidRPr="00B40F1E" w:rsidRDefault="00B40F1E" w:rsidP="00B40F1E">
      <w:pPr>
        <w:widowControl w:val="0"/>
        <w:tabs>
          <w:tab w:val="left" w:pos="-5812"/>
        </w:tabs>
        <w:rPr>
          <w:rFonts w:ascii="Arial" w:hAnsi="Arial"/>
          <w:b/>
          <w:snapToGrid w:val="0"/>
        </w:rPr>
      </w:pPr>
    </w:p>
    <w:p w14:paraId="73272243" w14:textId="77777777" w:rsidR="00B40F1E" w:rsidRPr="00B40F1E" w:rsidRDefault="001E4931" w:rsidP="00B40F1E">
      <w:pPr>
        <w:widowControl w:val="0"/>
        <w:tabs>
          <w:tab w:val="left" w:pos="-5812"/>
        </w:tabs>
        <w:ind w:left="567" w:hanging="567"/>
        <w:rPr>
          <w:rFonts w:ascii="Arial" w:hAnsi="Arial"/>
          <w:b/>
          <w:snapToGrid w:val="0"/>
        </w:rPr>
      </w:pPr>
      <w:r w:rsidRPr="00B40F1E">
        <w:rPr>
          <w:rFonts w:ascii="Arial" w:hAnsi="Arial"/>
          <w:b/>
          <w:bCs/>
          <w:snapToGrid w:val="0"/>
          <w:lang w:val="cy-GB"/>
        </w:rPr>
        <w:t>Arwain a rheoli staff - i:</w:t>
      </w:r>
    </w:p>
    <w:p w14:paraId="3F5A59FA" w14:textId="77777777" w:rsidR="00B40F1E" w:rsidRPr="00B40F1E" w:rsidRDefault="001E4931" w:rsidP="00B40F1E">
      <w:pPr>
        <w:widowControl w:val="0"/>
        <w:numPr>
          <w:ilvl w:val="0"/>
          <w:numId w:val="39"/>
        </w:numPr>
        <w:tabs>
          <w:tab w:val="num" w:pos="720"/>
        </w:tabs>
        <w:ind w:left="709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datblygu perthnasoedd gweithio effeithiol iawn, cadarnhaol gyda phob aelod o'r staff, llywodraethwyr, teuluoedd a'r gymuned ehangach;</w:t>
      </w:r>
    </w:p>
    <w:p w14:paraId="083AAC8E" w14:textId="77777777" w:rsidR="00B40F1E" w:rsidRPr="00B40F1E" w:rsidRDefault="001E4931" w:rsidP="00B40F1E">
      <w:pPr>
        <w:widowControl w:val="0"/>
        <w:numPr>
          <w:ilvl w:val="0"/>
          <w:numId w:val="41"/>
        </w:numPr>
        <w:ind w:left="709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rhoi strategaethau effeithiol ar waith ar gyfer rheoli a llesiant pob aelod o staff a chynnal y strategaethau hyn;</w:t>
      </w:r>
    </w:p>
    <w:p w14:paraId="4DFA8A2B" w14:textId="77777777" w:rsidR="00B40F1E" w:rsidRPr="00B40F1E" w:rsidRDefault="001E4931" w:rsidP="00B40F1E">
      <w:pPr>
        <w:widowControl w:val="0"/>
        <w:numPr>
          <w:ilvl w:val="0"/>
          <w:numId w:val="41"/>
        </w:numPr>
        <w:ind w:left="709" w:hanging="284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mynd ati'n rhagweithiol i annog ac arwain dysgu a datblygu proffesiynol pob aelod o staff yr ysgol;</w:t>
      </w:r>
    </w:p>
    <w:p w14:paraId="1F937182" w14:textId="77777777" w:rsidR="00B40F1E" w:rsidRPr="00B40F1E" w:rsidRDefault="001E4931" w:rsidP="00B40F1E">
      <w:pPr>
        <w:widowControl w:val="0"/>
        <w:numPr>
          <w:ilvl w:val="0"/>
          <w:numId w:val="41"/>
        </w:numPr>
        <w:tabs>
          <w:tab w:val="clear" w:pos="360"/>
          <w:tab w:val="num" w:pos="0"/>
          <w:tab w:val="num" w:pos="720"/>
        </w:tabs>
        <w:ind w:left="709" w:hanging="283"/>
        <w:rPr>
          <w:rFonts w:ascii="Arial" w:hAnsi="Arial"/>
          <w:snapToGrid w:val="0"/>
        </w:rPr>
      </w:pPr>
      <w:r w:rsidRPr="00B40F1E">
        <w:rPr>
          <w:rFonts w:ascii="Arial" w:hAnsi="Arial"/>
          <w:snapToGrid w:val="0"/>
          <w:lang w:val="cy-GB"/>
        </w:rPr>
        <w:t>galluogi systemau rheoli perfformiad a datblygu proffesiynol i weithredu'n effeithiol ac ymgysylltu â gofynion arfarnu'r Pennaeth a staff perthnasol.</w:t>
      </w:r>
    </w:p>
    <w:p w14:paraId="7676528D" w14:textId="77777777" w:rsidR="00B40F1E" w:rsidRPr="00B40F1E" w:rsidRDefault="00B40F1E" w:rsidP="00B40F1E">
      <w:pPr>
        <w:widowControl w:val="0"/>
        <w:tabs>
          <w:tab w:val="num" w:pos="720"/>
        </w:tabs>
        <w:ind w:left="1152" w:hanging="288"/>
        <w:rPr>
          <w:rFonts w:ascii="Arial" w:hAnsi="Arial"/>
          <w:snapToGrid w:val="0"/>
        </w:rPr>
      </w:pPr>
    </w:p>
    <w:p w14:paraId="3449F29E" w14:textId="77777777" w:rsidR="00B40F1E" w:rsidRPr="00B40F1E" w:rsidRDefault="001E4931" w:rsidP="00B40F1E">
      <w:pPr>
        <w:widowControl w:val="0"/>
        <w:tabs>
          <w:tab w:val="left" w:pos="-5812"/>
        </w:tabs>
        <w:ind w:left="567" w:hanging="567"/>
        <w:rPr>
          <w:rFonts w:ascii="Arial" w:hAnsi="Arial" w:cs="Arial"/>
          <w:b/>
          <w:snapToGrid w:val="0"/>
        </w:rPr>
      </w:pPr>
      <w:r w:rsidRPr="00B40F1E">
        <w:rPr>
          <w:rFonts w:ascii="Arial" w:hAnsi="Arial" w:cs="Arial"/>
          <w:b/>
          <w:bCs/>
          <w:snapToGrid w:val="0"/>
          <w:lang w:val="cy-GB"/>
        </w:rPr>
        <w:t>Ymgysylltu â'r gymuned - i:</w:t>
      </w:r>
    </w:p>
    <w:p w14:paraId="13ED79EF" w14:textId="77777777" w:rsidR="00B40F1E" w:rsidRPr="00B40F1E" w:rsidRDefault="001E4931" w:rsidP="00B40F1E">
      <w:pPr>
        <w:widowControl w:val="0"/>
        <w:numPr>
          <w:ilvl w:val="0"/>
          <w:numId w:val="45"/>
        </w:numPr>
        <w:rPr>
          <w:rFonts w:ascii="Arial" w:hAnsi="Arial" w:cs="Arial"/>
          <w:snapToGrid w:val="0"/>
        </w:rPr>
      </w:pPr>
      <w:r w:rsidRPr="00B40F1E">
        <w:rPr>
          <w:rFonts w:ascii="Arial" w:hAnsi="Arial" w:cs="Arial"/>
          <w:snapToGrid w:val="0"/>
          <w:lang w:val="cy-GB"/>
        </w:rPr>
        <w:t>arwain ar ymgysylltu â'r gymuned;</w:t>
      </w:r>
    </w:p>
    <w:p w14:paraId="186B73D5" w14:textId="77777777" w:rsidR="00B40F1E" w:rsidRPr="00B40F1E" w:rsidRDefault="001E4931" w:rsidP="00B40F1E">
      <w:pPr>
        <w:widowControl w:val="0"/>
        <w:numPr>
          <w:ilvl w:val="0"/>
          <w:numId w:val="45"/>
        </w:numPr>
        <w:rPr>
          <w:rFonts w:ascii="Arial" w:hAnsi="Arial" w:cs="Arial"/>
          <w:snapToGrid w:val="0"/>
        </w:rPr>
      </w:pPr>
      <w:r w:rsidRPr="00B40F1E">
        <w:rPr>
          <w:rFonts w:ascii="Arial" w:hAnsi="Arial" w:cs="Arial"/>
          <w:snapToGrid w:val="0"/>
          <w:lang w:val="cy-GB"/>
        </w:rPr>
        <w:t>mynd ati'n rhagweithiol i weithio mewn partneriaeth â'r gymuned ehangach i ddatblygu cysylltiadau partneriaeth dwyochrog cryf sy'n fuddiol i'r ddwy ochr, gan gynyddu ymgysylltu, gwirfoddoli, mynediad at adnoddau a pherthnasoedd cryf.</w:t>
      </w:r>
    </w:p>
    <w:p w14:paraId="6D477A15" w14:textId="77777777" w:rsidR="00B40F1E" w:rsidRPr="00B40F1E" w:rsidRDefault="00B40F1E" w:rsidP="00B40F1E">
      <w:pPr>
        <w:widowControl w:val="0"/>
        <w:rPr>
          <w:rFonts w:ascii="Arial" w:hAnsi="Arial"/>
          <w:snapToGrid w:val="0"/>
        </w:rPr>
      </w:pPr>
    </w:p>
    <w:p w14:paraId="6A23714F" w14:textId="77777777" w:rsidR="00B40F1E" w:rsidRPr="00B40F1E" w:rsidRDefault="001E4931" w:rsidP="00B40F1E">
      <w:pPr>
        <w:widowControl w:val="0"/>
        <w:ind w:left="567" w:hanging="567"/>
        <w:rPr>
          <w:rFonts w:ascii="Arial" w:hAnsi="Arial"/>
          <w:b/>
          <w:snapToGrid w:val="0"/>
        </w:rPr>
      </w:pPr>
      <w:r w:rsidRPr="00B40F1E">
        <w:rPr>
          <w:rFonts w:ascii="Arial" w:hAnsi="Arial"/>
          <w:b/>
          <w:bCs/>
          <w:snapToGrid w:val="0"/>
          <w:lang w:val="cy-GB"/>
        </w:rPr>
        <w:t xml:space="preserve">Defnyddio staff ac adnoddau yn effeithiol er mwyn: </w:t>
      </w:r>
    </w:p>
    <w:p w14:paraId="6CBEE34D" w14:textId="77777777" w:rsidR="00B40F1E" w:rsidRPr="00B40F1E" w:rsidRDefault="001E4931" w:rsidP="00B40F1E">
      <w:pPr>
        <w:numPr>
          <w:ilvl w:val="0"/>
          <w:numId w:val="42"/>
        </w:numPr>
        <w:ind w:left="709" w:hanging="284"/>
        <w:rPr>
          <w:rFonts w:ascii="Arial" w:hAnsi="Arial"/>
        </w:rPr>
      </w:pPr>
      <w:r w:rsidRPr="00B40F1E">
        <w:rPr>
          <w:rFonts w:ascii="Arial" w:hAnsi="Arial"/>
          <w:lang w:val="cy-GB"/>
        </w:rPr>
        <w:t>gweithio gyda llywodraethwyr a chydweithwyr i recriwtio staff o ansawdd uchel;</w:t>
      </w:r>
    </w:p>
    <w:p w14:paraId="7222E79F" w14:textId="77777777" w:rsidR="00B40F1E" w:rsidRPr="00B40F1E" w:rsidRDefault="001E4931" w:rsidP="00B40F1E">
      <w:pPr>
        <w:numPr>
          <w:ilvl w:val="0"/>
          <w:numId w:val="43"/>
        </w:numPr>
        <w:ind w:left="709" w:hanging="284"/>
        <w:rPr>
          <w:rFonts w:ascii="Arial" w:hAnsi="Arial"/>
        </w:rPr>
      </w:pPr>
      <w:r w:rsidRPr="00B40F1E">
        <w:rPr>
          <w:rFonts w:ascii="Arial" w:hAnsi="Arial"/>
          <w:lang w:val="cy-GB"/>
        </w:rPr>
        <w:t>sicrhau bod yr holl staff a llywodraethwyr yn deall eu priod rolau a chyfrifoldebau;</w:t>
      </w:r>
    </w:p>
    <w:p w14:paraId="401CB945" w14:textId="77777777" w:rsidR="00B40F1E" w:rsidRPr="00B40F1E" w:rsidRDefault="001E4931" w:rsidP="00B40F1E">
      <w:pPr>
        <w:numPr>
          <w:ilvl w:val="0"/>
          <w:numId w:val="44"/>
        </w:numPr>
        <w:rPr>
          <w:rFonts w:ascii="Arial" w:hAnsi="Arial"/>
        </w:rPr>
      </w:pPr>
      <w:r w:rsidRPr="00B40F1E">
        <w:rPr>
          <w:rFonts w:ascii="Arial" w:hAnsi="Arial"/>
          <w:lang w:val="cy-GB"/>
        </w:rPr>
        <w:t>rheoli addysgu a dysgu disgyblion ar draws pob cyfnod;</w:t>
      </w:r>
    </w:p>
    <w:p w14:paraId="28FC654F" w14:textId="77777777" w:rsidR="00B40F1E" w:rsidRPr="00B40F1E" w:rsidRDefault="001E4931" w:rsidP="00B40F1E">
      <w:pPr>
        <w:numPr>
          <w:ilvl w:val="0"/>
          <w:numId w:val="44"/>
        </w:numPr>
        <w:rPr>
          <w:rFonts w:ascii="Arial" w:hAnsi="Arial"/>
        </w:rPr>
      </w:pPr>
      <w:r w:rsidRPr="00B40F1E">
        <w:rPr>
          <w:rFonts w:ascii="Arial" w:hAnsi="Arial"/>
          <w:lang w:val="cy-GB"/>
        </w:rPr>
        <w:t>cymryd rhan mewn gweithgareddau hyfforddi a datblygu ac arwain ar y rhain er mwyn cynnal eich datblygiad proffesiynol eich hun neu i wella cymhwysedd yn y swydd a rheoli datblygiad personol cydweithwyr;</w:t>
      </w:r>
    </w:p>
    <w:p w14:paraId="75C747FC" w14:textId="77777777" w:rsidR="00B40F1E" w:rsidRPr="00B40F1E" w:rsidRDefault="001E4931" w:rsidP="00B40F1E">
      <w:pPr>
        <w:numPr>
          <w:ilvl w:val="0"/>
          <w:numId w:val="44"/>
        </w:numPr>
        <w:rPr>
          <w:rFonts w:ascii="Arial" w:hAnsi="Arial"/>
        </w:rPr>
      </w:pPr>
      <w:r w:rsidRPr="00B40F1E">
        <w:rPr>
          <w:rFonts w:ascii="Arial" w:hAnsi="Arial"/>
          <w:lang w:val="cy-GB"/>
        </w:rPr>
        <w:t>ymgymryd ag unrhyw ddyletswyddau neu dasg yn unol â chyfarwyddyd y Pennaeth, a chyfrifoldebau sy'n gymesur â gradd y swydd a chymryd rhan yn yr adolygiad rheolaidd o gynnwys y disgrifiad swydd.</w:t>
      </w:r>
    </w:p>
    <w:p w14:paraId="792188E7" w14:textId="77777777" w:rsidR="00B40F1E" w:rsidRPr="00B40F1E" w:rsidRDefault="00B40F1E" w:rsidP="00B40F1E">
      <w:pPr>
        <w:rPr>
          <w:rFonts w:ascii="Arial" w:hAnsi="Arial"/>
        </w:rPr>
      </w:pPr>
    </w:p>
    <w:p w14:paraId="168DF796" w14:textId="77777777" w:rsidR="0056469A" w:rsidRDefault="001E4931" w:rsidP="00B40F1E">
      <w:pPr>
        <w:rPr>
          <w:rFonts w:ascii="Arial" w:hAnsi="Arial" w:cs="Arial"/>
        </w:rPr>
      </w:pPr>
      <w:r w:rsidRPr="00B40F1E">
        <w:rPr>
          <w:rFonts w:ascii="Arial" w:hAnsi="Arial" w:cs="Arial"/>
          <w:lang w:val="cy-GB"/>
        </w:rPr>
        <w:t>Nid yw'r rolau a'r cyfrifoldebau yn y disgrifiad swydd hwn yn hollgynhwysfawr a gellir ychwanegu elfennau ychwanegol atynt.</w:t>
      </w:r>
    </w:p>
    <w:p w14:paraId="5F5FFE19" w14:textId="77777777" w:rsidR="00B40F1E" w:rsidRDefault="00B40F1E" w:rsidP="00B40F1E">
      <w:pPr>
        <w:rPr>
          <w:rFonts w:ascii="Arial" w:hAnsi="Arial" w:cs="Arial"/>
        </w:rPr>
      </w:pPr>
    </w:p>
    <w:p w14:paraId="00A3DF4D" w14:textId="77777777" w:rsidR="00B40F1E" w:rsidRDefault="00B40F1E" w:rsidP="00B40F1E">
      <w:pPr>
        <w:rPr>
          <w:rFonts w:ascii="Arial" w:hAnsi="Arial" w:cs="Arial"/>
        </w:rPr>
      </w:pPr>
    </w:p>
    <w:p w14:paraId="29BA34C3" w14:textId="77777777" w:rsidR="00B40F1E" w:rsidRDefault="00B40F1E" w:rsidP="00B40F1E">
      <w:pPr>
        <w:rPr>
          <w:rFonts w:ascii="Arial" w:hAnsi="Arial" w:cs="Arial"/>
        </w:rPr>
      </w:pPr>
    </w:p>
    <w:p w14:paraId="6786E1A0" w14:textId="77777777" w:rsidR="00B40F1E" w:rsidRDefault="00B40F1E" w:rsidP="00B40F1E">
      <w:pPr>
        <w:rPr>
          <w:rFonts w:ascii="Arial" w:hAnsi="Arial" w:cs="Arial"/>
        </w:rPr>
      </w:pPr>
    </w:p>
    <w:p w14:paraId="3C8A92BA" w14:textId="77777777" w:rsidR="00B40F1E" w:rsidRDefault="00B40F1E" w:rsidP="00B40F1E">
      <w:pPr>
        <w:rPr>
          <w:rFonts w:ascii="Arial" w:hAnsi="Arial" w:cs="Arial"/>
        </w:rPr>
      </w:pPr>
    </w:p>
    <w:p w14:paraId="2B2BB267" w14:textId="77777777" w:rsidR="00B40F1E" w:rsidRDefault="00B40F1E" w:rsidP="00B40F1E">
      <w:pPr>
        <w:rPr>
          <w:rFonts w:ascii="Arial" w:hAnsi="Arial" w:cs="Arial"/>
        </w:rPr>
      </w:pPr>
    </w:p>
    <w:p w14:paraId="4667E22C" w14:textId="77777777" w:rsidR="00B40F1E" w:rsidRDefault="00B40F1E" w:rsidP="00B40F1E">
      <w:pPr>
        <w:rPr>
          <w:rFonts w:ascii="Arial" w:hAnsi="Arial" w:cs="Arial"/>
        </w:rPr>
      </w:pPr>
    </w:p>
    <w:p w14:paraId="1A5C9A23" w14:textId="77777777" w:rsidR="00B40F1E" w:rsidRPr="00B40F1E" w:rsidRDefault="00B40F1E" w:rsidP="00B40F1E">
      <w:pPr>
        <w:rPr>
          <w:rFonts w:ascii="Arial" w:hAnsi="Arial" w:cs="Arial"/>
        </w:rPr>
      </w:pPr>
    </w:p>
    <w:p w14:paraId="6D91F69F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13AF1DA9" w14:textId="77777777" w:rsidR="00637FAA" w:rsidRPr="00685DE7" w:rsidRDefault="001E493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lastRenderedPageBreak/>
        <w:t>DYLETSWYDDAU CYFFREDINOL</w:t>
      </w:r>
    </w:p>
    <w:p w14:paraId="4011A57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0050A71" w14:textId="77777777" w:rsidR="00637FAA" w:rsidRPr="00685DE7" w:rsidRDefault="001E493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5C6E4679" w14:textId="77777777" w:rsidR="00637FAA" w:rsidRPr="00685DE7" w:rsidRDefault="001E4931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D927D5B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47DFD4E4" w14:textId="77777777" w:rsidR="00637FAA" w:rsidRPr="00685DE7" w:rsidRDefault="001E4931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70F6F795" w14:textId="77777777" w:rsidR="00637FAA" w:rsidRPr="00685DE7" w:rsidRDefault="001E4931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D84F747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10F4B38" w14:textId="77777777" w:rsidR="001777B4" w:rsidRDefault="001E4931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42C55073" w14:textId="77777777" w:rsidR="001777B4" w:rsidRDefault="001E4931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26AC32F5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72BA484" w14:textId="77777777" w:rsidR="00637FAA" w:rsidRPr="00685DE7" w:rsidRDefault="001E493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05328AF" w14:textId="77777777" w:rsidR="000E4AA4" w:rsidRDefault="001E4931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14C750D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D334565" w14:textId="77777777" w:rsidR="00982C9C" w:rsidRPr="00467745" w:rsidRDefault="001E4931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12FA0D15" w14:textId="77777777" w:rsidR="009248FD" w:rsidRPr="002D799E" w:rsidRDefault="001E4931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1DD4ACDB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2F81951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02EFDE0B" w14:textId="77777777" w:rsidR="00685734" w:rsidRDefault="001E4931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47260684" w14:textId="77777777" w:rsidR="00A83A12" w:rsidRPr="00B40F1E" w:rsidRDefault="001E4931" w:rsidP="00456B30">
      <w:pPr>
        <w:spacing w:after="120"/>
        <w:jc w:val="center"/>
        <w:rPr>
          <w:rFonts w:ascii="Arial" w:hAnsi="Arial"/>
          <w:b/>
          <w:color w:val="000000" w:themeColor="text1"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18D4E179" w14:textId="77777777" w:rsidR="0056469A" w:rsidRPr="00B40F1E" w:rsidRDefault="001E4931" w:rsidP="00456B30">
      <w:pPr>
        <w:spacing w:after="120"/>
        <w:jc w:val="center"/>
        <w:rPr>
          <w:rFonts w:ascii="Arial" w:hAnsi="Arial"/>
          <w:b/>
          <w:color w:val="000000" w:themeColor="text1"/>
          <w:kern w:val="32"/>
          <w:sz w:val="28"/>
          <w:szCs w:val="20"/>
          <w:lang w:eastAsia="en-GB"/>
        </w:rPr>
      </w:pPr>
      <w:r w:rsidRPr="00B40F1E">
        <w:rPr>
          <w:rFonts w:ascii="Arial" w:hAnsi="Arial"/>
          <w:b/>
          <w:bCs/>
          <w:color w:val="000000" w:themeColor="text1"/>
          <w:kern w:val="32"/>
          <w:sz w:val="28"/>
          <w:szCs w:val="20"/>
          <w:lang w:val="cy-GB" w:eastAsia="en-GB"/>
        </w:rPr>
        <w:t>Dirprwy Bennaeth</w:t>
      </w:r>
    </w:p>
    <w:p w14:paraId="39DAA3E4" w14:textId="77777777" w:rsidR="00B46B3B" w:rsidRDefault="001E4931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296F20" w14:paraId="76B36912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E3FDE" w14:textId="77777777" w:rsidR="003F1244" w:rsidRPr="00156E04" w:rsidRDefault="001E493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4D98C" w14:textId="77777777" w:rsidR="003F1244" w:rsidRDefault="001E493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1FCACF04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4894C" w14:textId="77777777" w:rsidR="003F1244" w:rsidRPr="00156E04" w:rsidRDefault="001E493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C3EEF8" w14:textId="77777777" w:rsidR="003F1244" w:rsidRPr="00156E04" w:rsidRDefault="001E493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296F20" w14:paraId="51639A8C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5BD2D498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4232AB34" w14:textId="77777777" w:rsidR="002D799E" w:rsidRPr="00156E04" w:rsidRDefault="001E4931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2CDEB785" w14:textId="77777777" w:rsidR="00982C9C" w:rsidRPr="00B40F1E" w:rsidRDefault="001E4931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val="cy-GB"/>
              </w:rPr>
              <w:t>Statws Athro Cymwysedig.</w:t>
            </w:r>
          </w:p>
          <w:p w14:paraId="773323AF" w14:textId="77777777" w:rsidR="00B40F1E" w:rsidRDefault="00B40F1E" w:rsidP="00B40F1E">
            <w:pPr>
              <w:rPr>
                <w:rFonts w:ascii="Arial" w:hAnsi="Arial" w:cs="Arial"/>
              </w:rPr>
            </w:pPr>
          </w:p>
          <w:p w14:paraId="7FECDD84" w14:textId="77777777" w:rsidR="00B40F1E" w:rsidRDefault="001E4931" w:rsidP="00B40F1E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diweddar a perthnasol o addysgu disgyblion drwy gydol yr ystod oedran cynradd.</w:t>
            </w:r>
          </w:p>
          <w:p w14:paraId="3CFB155A" w14:textId="77777777" w:rsidR="00B40F1E" w:rsidRDefault="00B40F1E" w:rsidP="00B40F1E">
            <w:pPr>
              <w:rPr>
                <w:rFonts w:ascii="Arial" w:eastAsia="Calibri" w:hAnsi="Arial" w:cs="Arial"/>
              </w:rPr>
            </w:pPr>
          </w:p>
          <w:p w14:paraId="076EF60A" w14:textId="77777777" w:rsidR="00B40F1E" w:rsidRPr="00B40F1E" w:rsidRDefault="001E4931" w:rsidP="00B40F1E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B40F1E">
              <w:rPr>
                <w:rFonts w:ascii="Arial" w:eastAsia="Calibri" w:hAnsi="Arial" w:cs="Arial"/>
                <w:lang w:val="cy-GB"/>
              </w:rPr>
              <w:t>Cofrestru Llawn gyda Chyngor y Gweithlu Addysg.</w:t>
            </w:r>
          </w:p>
          <w:p w14:paraId="46E19707" w14:textId="77777777" w:rsidR="002D799E" w:rsidRPr="009566D7" w:rsidRDefault="002D799E" w:rsidP="00B40F1E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576BC6A0" w14:textId="77777777" w:rsidR="002D799E" w:rsidRDefault="001E4931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CAFD538" w14:textId="77777777" w:rsidR="002D799E" w:rsidRDefault="002D799E" w:rsidP="006C13D4">
            <w:pPr>
              <w:jc w:val="center"/>
              <w:rPr>
                <w:rFonts w:ascii="Arial" w:hAnsi="Arial" w:cs="Arial"/>
              </w:rPr>
            </w:pPr>
          </w:p>
          <w:p w14:paraId="6093B12A" w14:textId="77777777" w:rsidR="00B40F1E" w:rsidRDefault="00B40F1E" w:rsidP="00B40F1E">
            <w:pPr>
              <w:rPr>
                <w:rFonts w:ascii="Arial" w:hAnsi="Arial" w:cs="Arial"/>
              </w:rPr>
            </w:pPr>
          </w:p>
          <w:p w14:paraId="1D0080B6" w14:textId="77777777" w:rsidR="00B40F1E" w:rsidRDefault="001E4931" w:rsidP="00B40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37568189" w14:textId="77777777" w:rsidR="00B40F1E" w:rsidRPr="00B40F1E" w:rsidRDefault="00B40F1E" w:rsidP="00B40F1E">
            <w:pPr>
              <w:rPr>
                <w:rFonts w:ascii="Arial" w:hAnsi="Arial" w:cs="Arial"/>
              </w:rPr>
            </w:pPr>
          </w:p>
          <w:p w14:paraId="0CB4402F" w14:textId="77777777" w:rsidR="00B40F1E" w:rsidRPr="00B40F1E" w:rsidRDefault="00B40F1E" w:rsidP="00B40F1E">
            <w:pPr>
              <w:rPr>
                <w:rFonts w:ascii="Arial" w:hAnsi="Arial" w:cs="Arial"/>
              </w:rPr>
            </w:pPr>
          </w:p>
          <w:p w14:paraId="7A0F15A0" w14:textId="77777777" w:rsidR="00B40F1E" w:rsidRDefault="00B40F1E" w:rsidP="00B40F1E">
            <w:pPr>
              <w:rPr>
                <w:rFonts w:ascii="Arial" w:hAnsi="Arial" w:cs="Arial"/>
              </w:rPr>
            </w:pPr>
          </w:p>
          <w:p w14:paraId="2FBD9110" w14:textId="77777777" w:rsidR="00B40F1E" w:rsidRPr="00B40F1E" w:rsidRDefault="001E4931" w:rsidP="00B40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1672E90F" w14:textId="77777777" w:rsidR="002D799E" w:rsidRPr="00156E04" w:rsidRDefault="001E4931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296F20" w14:paraId="32F03030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52CCC3D" w14:textId="77777777" w:rsidR="00982C9C" w:rsidRDefault="001E4931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52A44921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03965254" w14:textId="77777777" w:rsidR="00B40F1E" w:rsidRDefault="001E4931" w:rsidP="00B40F1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D6ADE">
              <w:rPr>
                <w:rFonts w:ascii="Arial" w:hAnsi="Arial" w:cs="Arial"/>
                <w:lang w:val="cy-GB"/>
              </w:rPr>
              <w:t>Rhaid i'ch profiad addysgu fod yn rhagorol.</w:t>
            </w:r>
          </w:p>
          <w:p w14:paraId="38E1241A" w14:textId="77777777" w:rsidR="00982C9C" w:rsidRPr="0056469A" w:rsidRDefault="00982C9C" w:rsidP="00B40F1E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032CD24" w14:textId="77777777" w:rsidR="00982C9C" w:rsidRDefault="001E4931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7F4B3CC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1A26B27" w14:textId="77777777" w:rsidR="00982C9C" w:rsidRPr="00B92D04" w:rsidRDefault="001E4931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7EF5B365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296F20" w14:paraId="327F7F7E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43757D13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D4C215D" w14:textId="77777777" w:rsidR="00B40F1E" w:rsidRDefault="001E4931" w:rsidP="00B40F1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8662B">
              <w:rPr>
                <w:rFonts w:ascii="Arial" w:hAnsi="Arial" w:cs="Arial"/>
                <w:lang w:val="cy-GB"/>
              </w:rPr>
              <w:t>Gwybodaeth, dealltwriaeth a phrofiad o'r anghenion addysgeg ar draws y cyfnod cynradd cyfan.</w:t>
            </w:r>
          </w:p>
          <w:p w14:paraId="3CA8AFFF" w14:textId="77777777" w:rsidR="0056469A" w:rsidRPr="00B92D04" w:rsidRDefault="0056469A" w:rsidP="00B40F1E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74A0DB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B4BB585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96F20" w14:paraId="560B193A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604AC5E2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F966963" w14:textId="77777777" w:rsidR="00B40F1E" w:rsidRDefault="001E4931" w:rsidP="00B40F1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8662B">
              <w:rPr>
                <w:rFonts w:ascii="Arial" w:hAnsi="Arial" w:cs="Arial"/>
                <w:lang w:val="cy-GB"/>
              </w:rPr>
              <w:t>Profiad o ddatblygu cwricwlwm ac arwain Maes Dysgu a Phrofiad (MDPh) sy'n cyd-fynd â gweledigaeth, strategaeth ac anghenion cymunedol yr ysgol.</w:t>
            </w:r>
          </w:p>
          <w:p w14:paraId="3855BF3A" w14:textId="77777777" w:rsidR="0056469A" w:rsidRPr="00B92D04" w:rsidRDefault="0056469A" w:rsidP="00B40F1E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95D9C1" w14:textId="77777777" w:rsidR="0056469A" w:rsidRDefault="001E493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BCF981B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96F20" w14:paraId="50210087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2D3A29C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C11FAAA" w14:textId="77777777" w:rsidR="0056469A" w:rsidRPr="00B40F1E" w:rsidRDefault="001E4931" w:rsidP="00B40F1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gyfrannu at yr ysgol fel rhan o strwythur arwain a rheoli i godi safonau cyrhaeddiad a chyflawniad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8CA03E2" w14:textId="77777777" w:rsidR="0056469A" w:rsidRDefault="001E493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903C171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96F20" w14:paraId="68CAB3DF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D1E0F91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2547DCF5" w14:textId="77777777" w:rsidR="00B40F1E" w:rsidRDefault="001E4931" w:rsidP="00B40F1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a dealltwriaeth o ddatblygu ysgol a rhoi hyn ar waith.</w:t>
            </w:r>
          </w:p>
          <w:p w14:paraId="50F46E15" w14:textId="77777777" w:rsidR="0056469A" w:rsidRPr="00B92D04" w:rsidRDefault="0056469A" w:rsidP="00B40F1E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C2FF59E" w14:textId="77777777" w:rsidR="0056469A" w:rsidRDefault="001E493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6EE8E01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96F20" w14:paraId="1FE0F2D5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3636759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780AC67" w14:textId="77777777" w:rsidR="00B40F1E" w:rsidRPr="002F1740" w:rsidRDefault="001E4931" w:rsidP="00B40F1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hyfforddiant datblygiad proffesiynol perthnasol sy'n gysylltiedig â gwella ysgolion.</w:t>
            </w:r>
          </w:p>
          <w:p w14:paraId="7E62DAE8" w14:textId="77777777" w:rsidR="0056469A" w:rsidRDefault="0056469A" w:rsidP="00B40F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31750146" w14:textId="77777777" w:rsidR="00B40F1E" w:rsidRDefault="001E4931" w:rsidP="00B40F1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2F1740">
              <w:rPr>
                <w:rFonts w:ascii="Arial" w:hAnsi="Arial" w:cs="Arial"/>
                <w:lang w:val="cy-GB"/>
              </w:rPr>
              <w:t>Profiad o ddatblygu arloesedd ac arwain a rheoli newid, o fewn y cwricwlwm ac addysgu a dysgu.</w:t>
            </w:r>
          </w:p>
          <w:p w14:paraId="70BEB22B" w14:textId="77777777" w:rsidR="00B40F1E" w:rsidRDefault="00B40F1E" w:rsidP="00B40F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5EC6105C" w14:textId="77777777" w:rsidR="00B40F1E" w:rsidRDefault="001E4931" w:rsidP="00B40F1E">
            <w:pPr>
              <w:numPr>
                <w:ilvl w:val="0"/>
                <w:numId w:val="30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Profiad o weithio fel rhan o dîm sy’n ymroddedig i agenda gynhwysol a dealltwriaeth glir o'r system Anghenion Dysgu Ychwanegol (ADY) newydd.</w:t>
            </w:r>
          </w:p>
          <w:p w14:paraId="6F6E7342" w14:textId="77777777" w:rsidR="00B40F1E" w:rsidRDefault="00B40F1E" w:rsidP="00B40F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B48A302" w14:textId="77777777" w:rsidR="00B40F1E" w:rsidRDefault="001E4931" w:rsidP="00B40F1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mewn partneriaethau gyda'r gymuned ehangach i hybu gwella'r ysgol, fel gweithio clwstwr.</w:t>
            </w:r>
          </w:p>
          <w:p w14:paraId="2CA283A1" w14:textId="77777777" w:rsidR="00B40F1E" w:rsidRPr="00B40F1E" w:rsidRDefault="00B40F1E" w:rsidP="00B40F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1A093B9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850110D" w14:textId="77777777" w:rsidR="00B40F1E" w:rsidRPr="00B40F1E" w:rsidRDefault="00B40F1E" w:rsidP="00B40F1E">
            <w:pPr>
              <w:rPr>
                <w:rFonts w:ascii="Arial" w:hAnsi="Arial" w:cs="Arial"/>
              </w:rPr>
            </w:pPr>
          </w:p>
          <w:p w14:paraId="72AAE87A" w14:textId="77777777" w:rsidR="00B40F1E" w:rsidRPr="00B40F1E" w:rsidRDefault="00B40F1E" w:rsidP="00B40F1E">
            <w:pPr>
              <w:rPr>
                <w:rFonts w:ascii="Arial" w:hAnsi="Arial" w:cs="Arial"/>
              </w:rPr>
            </w:pPr>
          </w:p>
          <w:p w14:paraId="21A57879" w14:textId="77777777" w:rsidR="00B40F1E" w:rsidRPr="00B40F1E" w:rsidRDefault="00B40F1E" w:rsidP="00B40F1E">
            <w:pPr>
              <w:rPr>
                <w:rFonts w:ascii="Arial" w:hAnsi="Arial" w:cs="Arial"/>
              </w:rPr>
            </w:pPr>
          </w:p>
          <w:p w14:paraId="640B8003" w14:textId="77777777" w:rsidR="00B40F1E" w:rsidRPr="00B40F1E" w:rsidRDefault="00B40F1E" w:rsidP="00B40F1E">
            <w:pPr>
              <w:rPr>
                <w:rFonts w:ascii="Arial" w:hAnsi="Arial" w:cs="Arial"/>
              </w:rPr>
            </w:pPr>
          </w:p>
          <w:p w14:paraId="283AECED" w14:textId="77777777" w:rsidR="00B40F1E" w:rsidRDefault="00B40F1E" w:rsidP="00B40F1E">
            <w:pPr>
              <w:rPr>
                <w:rFonts w:ascii="Arial" w:hAnsi="Arial" w:cs="Arial"/>
              </w:rPr>
            </w:pPr>
          </w:p>
          <w:p w14:paraId="77A000E8" w14:textId="77777777" w:rsidR="00B40F1E" w:rsidRPr="00B40F1E" w:rsidRDefault="001E4931" w:rsidP="00B40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04FC90E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96F20" w14:paraId="5F3CB813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3D09991" w14:textId="77777777" w:rsidR="0056469A" w:rsidRDefault="001E4931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4A00E64" w14:textId="77777777" w:rsidR="0056469A" w:rsidRDefault="001E4931" w:rsidP="00B40F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40F1E">
              <w:rPr>
                <w:rFonts w:ascii="Arial" w:hAnsi="Arial" w:cs="Arial"/>
                <w:lang w:val="cy-GB"/>
              </w:rPr>
              <w:t>Sgiliau rhyngbersonol a chyfathrebu eithriadol.</w:t>
            </w:r>
          </w:p>
          <w:p w14:paraId="4B54ED71" w14:textId="77777777" w:rsidR="00B40F1E" w:rsidRDefault="00B40F1E" w:rsidP="00B40F1E">
            <w:pPr>
              <w:rPr>
                <w:rFonts w:ascii="Arial" w:hAnsi="Arial" w:cs="Arial"/>
              </w:rPr>
            </w:pPr>
          </w:p>
          <w:p w14:paraId="1425DD19" w14:textId="77777777" w:rsidR="00B40F1E" w:rsidRPr="00B40F1E" w:rsidRDefault="001E4931" w:rsidP="00B40F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40F1E">
              <w:rPr>
                <w:rFonts w:ascii="Arial" w:hAnsi="Arial" w:cs="Arial"/>
                <w:lang w:val="cy-GB"/>
              </w:rPr>
              <w:t>Gallu dangos ymwybyddiaeth o anghenion cydweithwyr a sut i'w cynorthwyo wrth arwain a gweithredu newid ysgol gyfan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B9FC1C8" w14:textId="77777777" w:rsidR="0056469A" w:rsidRDefault="001E493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AD9C3E4" w14:textId="77777777" w:rsidR="0056469A" w:rsidRPr="0056469A" w:rsidRDefault="001E4931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296F20" w14:paraId="3AFD7282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376E9E39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9B8CB12" w14:textId="77777777" w:rsidR="0056469A" w:rsidRDefault="0056469A" w:rsidP="00B40F1E">
            <w:pPr>
              <w:pStyle w:val="ListParagraph"/>
              <w:rPr>
                <w:rFonts w:ascii="Arial" w:hAnsi="Arial" w:cs="Arial"/>
              </w:rPr>
            </w:pPr>
          </w:p>
          <w:p w14:paraId="31534DA1" w14:textId="77777777" w:rsidR="00B40F1E" w:rsidRPr="00B40F1E" w:rsidRDefault="001E4931" w:rsidP="00B40F1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40F1E">
              <w:rPr>
                <w:rFonts w:ascii="Arial" w:hAnsi="Arial" w:cs="Arial"/>
                <w:lang w:val="cy-GB"/>
              </w:rPr>
              <w:t xml:space="preserve">Dealltwriaeth glir o ddisgwyliadau ac anghenion cymuned yr </w:t>
            </w:r>
            <w:r w:rsidRPr="00B40F1E">
              <w:rPr>
                <w:rFonts w:ascii="Arial" w:hAnsi="Arial" w:cs="Arial"/>
                <w:lang w:val="cy-GB"/>
              </w:rPr>
              <w:lastRenderedPageBreak/>
              <w:t>ysgol a'r gymuned ehangach.</w:t>
            </w:r>
          </w:p>
          <w:p w14:paraId="63D5D607" w14:textId="77777777" w:rsidR="00B40F1E" w:rsidRDefault="00B40F1E" w:rsidP="00B40F1E">
            <w:pPr>
              <w:rPr>
                <w:rFonts w:ascii="Arial" w:hAnsi="Arial" w:cs="Arial"/>
              </w:rPr>
            </w:pPr>
          </w:p>
          <w:p w14:paraId="1D80C1C2" w14:textId="77777777" w:rsidR="00B40F1E" w:rsidRPr="00B40F1E" w:rsidRDefault="001E4931" w:rsidP="00B40F1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40F1E">
              <w:rPr>
                <w:rFonts w:ascii="Arial" w:hAnsi="Arial" w:cs="Arial"/>
                <w:lang w:val="cy-GB"/>
              </w:rPr>
              <w:t>Gallu chwarae rôl allweddol wrth gefnogi’r Pennaeth a gweithredu fel cyfaill beirniadol, nid dim ond i arwain yr ysgol ond hefyd wrth ddatblygu ymhellach ymagwedd golegol i weithio.</w:t>
            </w:r>
          </w:p>
          <w:p w14:paraId="6F95E293" w14:textId="77777777" w:rsidR="00B40F1E" w:rsidRPr="00B40F1E" w:rsidRDefault="00B40F1E" w:rsidP="00B40F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221CF5" w14:textId="77777777" w:rsidR="00B40F1E" w:rsidRDefault="00B40F1E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BBDD114" w14:textId="77777777" w:rsidR="00B40F1E" w:rsidRDefault="00B40F1E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C0A993A" w14:textId="77777777" w:rsidR="00B40F1E" w:rsidRDefault="00B40F1E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DA4F8F3" w14:textId="77777777" w:rsidR="00B40F1E" w:rsidRDefault="00B40F1E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CEF4292" w14:textId="77777777" w:rsidR="00B40F1E" w:rsidRDefault="00B40F1E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1D988AB" w14:textId="77777777" w:rsidR="00B40F1E" w:rsidRDefault="00B40F1E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15CF9B7" w14:textId="77777777" w:rsidR="00B40F1E" w:rsidRDefault="00B40F1E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6E4A30C" w14:textId="77777777" w:rsidR="00B40F1E" w:rsidRDefault="00B40F1E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C4FB45E" w14:textId="77777777" w:rsidR="0056469A" w:rsidRDefault="001E493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C725AE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96F20" w14:paraId="43D28418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281EA717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AFCEA3C" w14:textId="77777777" w:rsidR="00B40F1E" w:rsidRPr="00B40F1E" w:rsidRDefault="001E4931" w:rsidP="00B40F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40F1E">
              <w:rPr>
                <w:rFonts w:ascii="Arial" w:hAnsi="Arial" w:cs="Arial"/>
                <w:lang w:val="cy-GB"/>
              </w:rPr>
              <w:t>Gallu defnyddio technoleg ddigidol er mwyn helpu i wella dysgu.</w:t>
            </w:r>
          </w:p>
          <w:p w14:paraId="13B2C136" w14:textId="77777777" w:rsidR="0056469A" w:rsidRDefault="0056469A" w:rsidP="00B40F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BAAFE0C" w14:textId="77777777" w:rsidR="00B40F1E" w:rsidRPr="00B40F1E" w:rsidRDefault="001E4931" w:rsidP="00B40F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40F1E">
              <w:rPr>
                <w:rFonts w:ascii="Arial" w:hAnsi="Arial" w:cs="Arial"/>
                <w:lang w:val="cy-GB"/>
              </w:rPr>
              <w:t>Tystiolaeth o arwain a gweithredu mentrau a datblygu ymarfer o ansawdd uchel o fewn yr ysgol a thu hwnt iddi.</w:t>
            </w:r>
          </w:p>
          <w:p w14:paraId="79E0EC7F" w14:textId="77777777" w:rsidR="00B40F1E" w:rsidRPr="00B40F1E" w:rsidRDefault="00B40F1E" w:rsidP="00B40F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DDB1AF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7F64FA2" w14:textId="77777777" w:rsidR="00B40F1E" w:rsidRPr="00B40F1E" w:rsidRDefault="00B40F1E" w:rsidP="00B40F1E">
            <w:pPr>
              <w:rPr>
                <w:rFonts w:ascii="Arial" w:hAnsi="Arial" w:cs="Arial"/>
              </w:rPr>
            </w:pPr>
          </w:p>
          <w:p w14:paraId="0F59B127" w14:textId="77777777" w:rsidR="00B40F1E" w:rsidRPr="00B40F1E" w:rsidRDefault="00B40F1E" w:rsidP="00B40F1E">
            <w:pPr>
              <w:rPr>
                <w:rFonts w:ascii="Arial" w:hAnsi="Arial" w:cs="Arial"/>
              </w:rPr>
            </w:pPr>
          </w:p>
          <w:p w14:paraId="7EEDDA97" w14:textId="77777777" w:rsidR="00B40F1E" w:rsidRDefault="00B40F1E" w:rsidP="00B40F1E">
            <w:pPr>
              <w:rPr>
                <w:rFonts w:ascii="Arial" w:hAnsi="Arial" w:cs="Arial"/>
              </w:rPr>
            </w:pPr>
          </w:p>
          <w:p w14:paraId="05E7C041" w14:textId="77777777" w:rsidR="00B40F1E" w:rsidRPr="00B40F1E" w:rsidRDefault="001E4931" w:rsidP="00B40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6C73895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96F20" w14:paraId="4104CFAC" w14:textId="77777777" w:rsidTr="00B40F1E">
        <w:trPr>
          <w:cantSplit/>
          <w:trHeight w:val="6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E226FFF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A2F7D54" w14:textId="77777777" w:rsidR="00B40F1E" w:rsidRPr="00B40F1E" w:rsidRDefault="001E4931" w:rsidP="00B40F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40F1E">
              <w:rPr>
                <w:rFonts w:ascii="Arial" w:hAnsi="Arial" w:cs="Arial"/>
                <w:lang w:val="cy-GB"/>
              </w:rPr>
              <w:t>Gallu gwneud penderfyniadau gwybodus drwy gydol y diwrnod ysgol.</w:t>
            </w:r>
          </w:p>
          <w:p w14:paraId="5AE7C460" w14:textId="77777777" w:rsidR="0056469A" w:rsidRDefault="0056469A" w:rsidP="00B40F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8656DF2" w14:textId="77777777" w:rsidR="00B40F1E" w:rsidRPr="00B40F1E" w:rsidRDefault="001E4931" w:rsidP="00B40F1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63792F0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D0CD99B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709FD472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94510" w14:textId="77777777" w:rsidR="001E4931" w:rsidRDefault="001E4931">
      <w:r>
        <w:separator/>
      </w:r>
    </w:p>
  </w:endnote>
  <w:endnote w:type="continuationSeparator" w:id="0">
    <w:p w14:paraId="0059C703" w14:textId="77777777" w:rsidR="001E4931" w:rsidRDefault="001E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7A08" w14:textId="77777777" w:rsidR="00456B30" w:rsidRDefault="001E493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0EC4FC2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863E" w14:textId="77777777" w:rsidR="001E4931" w:rsidRDefault="001E4931">
      <w:r>
        <w:separator/>
      </w:r>
    </w:p>
  </w:footnote>
  <w:footnote w:type="continuationSeparator" w:id="0">
    <w:p w14:paraId="52BE5C45" w14:textId="77777777" w:rsidR="001E4931" w:rsidRDefault="001E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1A1F" w14:textId="77777777" w:rsidR="00456B30" w:rsidRDefault="001E4931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22A08BF" wp14:editId="719E5143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99710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C39DB" w14:textId="77777777" w:rsidR="00456B30" w:rsidRDefault="001E4931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1A07B49" wp14:editId="64A69AC6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95977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46485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503EB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CE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1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0C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0E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CE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E4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9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CA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49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C32CD"/>
    <w:multiLevelType w:val="hybridMultilevel"/>
    <w:tmpl w:val="4ED24CB2"/>
    <w:lvl w:ilvl="0" w:tplc="BEFAE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24E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88E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EC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21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29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2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AF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67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AF2"/>
    <w:multiLevelType w:val="hybridMultilevel"/>
    <w:tmpl w:val="3356C19E"/>
    <w:lvl w:ilvl="0" w:tplc="80469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104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322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07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84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82A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A2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CD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841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B61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7E6099"/>
    <w:multiLevelType w:val="hybridMultilevel"/>
    <w:tmpl w:val="2B7A70DA"/>
    <w:lvl w:ilvl="0" w:tplc="4BF2E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E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EF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43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B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82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20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2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A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52C"/>
    <w:multiLevelType w:val="hybridMultilevel"/>
    <w:tmpl w:val="25F69752"/>
    <w:lvl w:ilvl="0" w:tplc="30824E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7FCE6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EC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E6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4C7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E05A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2F3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296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B2C5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6218"/>
    <w:multiLevelType w:val="hybridMultilevel"/>
    <w:tmpl w:val="1570DEFC"/>
    <w:lvl w:ilvl="0" w:tplc="C1626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A2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849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8A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CE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F8C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5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8C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6740B"/>
    <w:multiLevelType w:val="hybridMultilevel"/>
    <w:tmpl w:val="6F988444"/>
    <w:lvl w:ilvl="0" w:tplc="7F80B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B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AC8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AB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4D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109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4E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6B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A29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F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1C1D6C"/>
    <w:multiLevelType w:val="hybridMultilevel"/>
    <w:tmpl w:val="E23EF050"/>
    <w:lvl w:ilvl="0" w:tplc="78CA6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F80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28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6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EC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89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61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EB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38F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22428"/>
    <w:multiLevelType w:val="hybridMultilevel"/>
    <w:tmpl w:val="A54A82D8"/>
    <w:lvl w:ilvl="0" w:tplc="4642B7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247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8A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EA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4F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63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2F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E3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2AB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700EA"/>
    <w:multiLevelType w:val="hybridMultilevel"/>
    <w:tmpl w:val="A2F403AE"/>
    <w:lvl w:ilvl="0" w:tplc="96BC20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64C6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36A1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08C0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7EDB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EEBC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7A70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BC94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B075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31329D"/>
    <w:multiLevelType w:val="hybridMultilevel"/>
    <w:tmpl w:val="C972AD14"/>
    <w:lvl w:ilvl="0" w:tplc="C6FC6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27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A9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A8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EA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8B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29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26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82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533A1"/>
    <w:multiLevelType w:val="hybridMultilevel"/>
    <w:tmpl w:val="B874DEF0"/>
    <w:lvl w:ilvl="0" w:tplc="20E8C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42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502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CED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8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0A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EB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62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6A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5AB5"/>
    <w:multiLevelType w:val="hybridMultilevel"/>
    <w:tmpl w:val="45F67DAC"/>
    <w:lvl w:ilvl="0" w:tplc="DDA4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FEE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403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6C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8C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F8D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2F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AE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F41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31E4E"/>
    <w:multiLevelType w:val="hybridMultilevel"/>
    <w:tmpl w:val="87BA74B8"/>
    <w:lvl w:ilvl="0" w:tplc="046E5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74A2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420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B6C4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12F8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1A26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0286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12F1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BC46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42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C6149E"/>
    <w:multiLevelType w:val="hybridMultilevel"/>
    <w:tmpl w:val="29448FC0"/>
    <w:lvl w:ilvl="0" w:tplc="5EF42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C8A9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A92EC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4070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583A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BC6E2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749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20E6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4DEED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F25DC9"/>
    <w:multiLevelType w:val="hybridMultilevel"/>
    <w:tmpl w:val="51E2BB58"/>
    <w:lvl w:ilvl="0" w:tplc="504CC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EB205A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68B8F8D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0E4E97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9F07BE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D0C5DA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947E244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8C085C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E8E650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099517D"/>
    <w:multiLevelType w:val="hybridMultilevel"/>
    <w:tmpl w:val="F6F6ECA2"/>
    <w:lvl w:ilvl="0" w:tplc="564AC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0AD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47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65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45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09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E2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CD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CA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87CC0"/>
    <w:multiLevelType w:val="hybridMultilevel"/>
    <w:tmpl w:val="CDEA48C4"/>
    <w:lvl w:ilvl="0" w:tplc="0272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2D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85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2D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68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2D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43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C9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E1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1564C"/>
    <w:multiLevelType w:val="hybridMultilevel"/>
    <w:tmpl w:val="B0A416CC"/>
    <w:lvl w:ilvl="0" w:tplc="012A08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66DA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B2E40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C6EB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0665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A3A40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72AB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5094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6D65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604AA8"/>
    <w:multiLevelType w:val="hybridMultilevel"/>
    <w:tmpl w:val="A29CE024"/>
    <w:lvl w:ilvl="0" w:tplc="2D74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6C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48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6E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61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C4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05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0A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69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7D95"/>
    <w:multiLevelType w:val="hybridMultilevel"/>
    <w:tmpl w:val="64F68F0E"/>
    <w:lvl w:ilvl="0" w:tplc="CF86D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C1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8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68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8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C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26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C6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00B6C"/>
    <w:multiLevelType w:val="hybridMultilevel"/>
    <w:tmpl w:val="A6DE113C"/>
    <w:lvl w:ilvl="0" w:tplc="DA8A6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2B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E7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ED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3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20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3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04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62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748CC"/>
    <w:multiLevelType w:val="hybridMultilevel"/>
    <w:tmpl w:val="CA3CFA16"/>
    <w:lvl w:ilvl="0" w:tplc="0624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6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29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4D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5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4D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29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40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2B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C4A97"/>
    <w:multiLevelType w:val="hybridMultilevel"/>
    <w:tmpl w:val="9B58FA64"/>
    <w:lvl w:ilvl="0" w:tplc="68F60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9CA8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2422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F6AC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68C9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1284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7222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3AD2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D428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13FFB"/>
    <w:multiLevelType w:val="hybridMultilevel"/>
    <w:tmpl w:val="ABD21022"/>
    <w:lvl w:ilvl="0" w:tplc="BBBEF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C3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08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23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CD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09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E5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EA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83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E265F"/>
    <w:multiLevelType w:val="hybridMultilevel"/>
    <w:tmpl w:val="9474AB70"/>
    <w:lvl w:ilvl="0" w:tplc="074C32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8EF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47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7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E3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9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00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4A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E26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35EDA"/>
    <w:multiLevelType w:val="hybridMultilevel"/>
    <w:tmpl w:val="1DB039A8"/>
    <w:lvl w:ilvl="0" w:tplc="BF104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5C5D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CC18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B6C3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EC2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498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C09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181B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FCE7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B06E29"/>
    <w:multiLevelType w:val="hybridMultilevel"/>
    <w:tmpl w:val="B706D62C"/>
    <w:lvl w:ilvl="0" w:tplc="EC7250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DAA2B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6CC0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0E3B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12E4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1905D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EE28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9EA4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CC81E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F40590"/>
    <w:multiLevelType w:val="hybridMultilevel"/>
    <w:tmpl w:val="DADA9D46"/>
    <w:lvl w:ilvl="0" w:tplc="297AA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D3ACC3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3976E42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8800FF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CBEC9C0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0C2C39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AB81E9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DEA913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28289A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6274058"/>
    <w:multiLevelType w:val="hybridMultilevel"/>
    <w:tmpl w:val="701C51FC"/>
    <w:lvl w:ilvl="0" w:tplc="1136A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23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8C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47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CB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0A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C8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8A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A1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0E58"/>
    <w:multiLevelType w:val="hybridMultilevel"/>
    <w:tmpl w:val="F19C864A"/>
    <w:lvl w:ilvl="0" w:tplc="BBE84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4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E1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A1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45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4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2B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23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E6A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1872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2679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53658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2308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81748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533526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9147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35567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357982">
    <w:abstractNumId w:val="32"/>
  </w:num>
  <w:num w:numId="10" w16cid:durableId="637104978">
    <w:abstractNumId w:val="20"/>
  </w:num>
  <w:num w:numId="11" w16cid:durableId="340356309">
    <w:abstractNumId w:val="5"/>
  </w:num>
  <w:num w:numId="12" w16cid:durableId="1582786981">
    <w:abstractNumId w:val="23"/>
  </w:num>
  <w:num w:numId="13" w16cid:durableId="963854817">
    <w:abstractNumId w:val="5"/>
  </w:num>
  <w:num w:numId="14" w16cid:durableId="92435619">
    <w:abstractNumId w:val="20"/>
  </w:num>
  <w:num w:numId="15" w16cid:durableId="570970928">
    <w:abstractNumId w:val="32"/>
  </w:num>
  <w:num w:numId="16" w16cid:durableId="190536426">
    <w:abstractNumId w:val="23"/>
  </w:num>
  <w:num w:numId="17" w16cid:durableId="1853639556">
    <w:abstractNumId w:val="2"/>
  </w:num>
  <w:num w:numId="18" w16cid:durableId="1185825326">
    <w:abstractNumId w:val="12"/>
  </w:num>
  <w:num w:numId="19" w16cid:durableId="666328994">
    <w:abstractNumId w:val="3"/>
  </w:num>
  <w:num w:numId="20" w16cid:durableId="1889488500">
    <w:abstractNumId w:val="16"/>
  </w:num>
  <w:num w:numId="21" w16cid:durableId="1465462124">
    <w:abstractNumId w:val="21"/>
  </w:num>
  <w:num w:numId="22" w16cid:durableId="1521815457">
    <w:abstractNumId w:val="30"/>
  </w:num>
  <w:num w:numId="23" w16cid:durableId="1422528970">
    <w:abstractNumId w:val="15"/>
  </w:num>
  <w:num w:numId="24" w16cid:durableId="1385135028">
    <w:abstractNumId w:val="11"/>
  </w:num>
  <w:num w:numId="25" w16cid:durableId="481314795">
    <w:abstractNumId w:val="28"/>
  </w:num>
  <w:num w:numId="26" w16cid:durableId="791288440">
    <w:abstractNumId w:val="29"/>
  </w:num>
  <w:num w:numId="27" w16cid:durableId="24138528">
    <w:abstractNumId w:val="14"/>
  </w:num>
  <w:num w:numId="28" w16cid:durableId="773015034">
    <w:abstractNumId w:val="35"/>
  </w:num>
  <w:num w:numId="29" w16cid:durableId="991710892">
    <w:abstractNumId w:val="9"/>
  </w:num>
  <w:num w:numId="30" w16cid:durableId="1975988892">
    <w:abstractNumId w:val="25"/>
  </w:num>
  <w:num w:numId="31" w16cid:durableId="1313292546">
    <w:abstractNumId w:val="33"/>
  </w:num>
  <w:num w:numId="32" w16cid:durableId="631785668">
    <w:abstractNumId w:val="13"/>
  </w:num>
  <w:num w:numId="33" w16cid:durableId="1343899320">
    <w:abstractNumId w:val="6"/>
  </w:num>
  <w:num w:numId="34" w16cid:durableId="976186002">
    <w:abstractNumId w:val="31"/>
  </w:num>
  <w:num w:numId="35" w16cid:durableId="1249267107">
    <w:abstractNumId w:val="34"/>
  </w:num>
  <w:num w:numId="36" w16cid:durableId="1164587603">
    <w:abstractNumId w:val="7"/>
  </w:num>
  <w:num w:numId="37" w16cid:durableId="1535731914">
    <w:abstractNumId w:val="0"/>
  </w:num>
  <w:num w:numId="38" w16cid:durableId="1251429021">
    <w:abstractNumId w:val="22"/>
  </w:num>
  <w:num w:numId="39" w16cid:durableId="447511618">
    <w:abstractNumId w:val="18"/>
  </w:num>
  <w:num w:numId="40" w16cid:durableId="827943506">
    <w:abstractNumId w:val="4"/>
  </w:num>
  <w:num w:numId="41" w16cid:durableId="1488742828">
    <w:abstractNumId w:val="36"/>
  </w:num>
  <w:num w:numId="42" w16cid:durableId="346106364">
    <w:abstractNumId w:val="1"/>
  </w:num>
  <w:num w:numId="43" w16cid:durableId="684135914">
    <w:abstractNumId w:val="10"/>
  </w:num>
  <w:num w:numId="44" w16cid:durableId="890069293">
    <w:abstractNumId w:val="8"/>
  </w:num>
  <w:num w:numId="45" w16cid:durableId="1926107549">
    <w:abstractNumId w:val="24"/>
  </w:num>
  <w:num w:numId="46" w16cid:durableId="2144690938">
    <w:abstractNumId w:val="19"/>
  </w:num>
  <w:num w:numId="47" w16cid:durableId="99035135">
    <w:abstractNumId w:val="17"/>
  </w:num>
  <w:num w:numId="48" w16cid:durableId="428699843">
    <w:abstractNumId w:val="26"/>
  </w:num>
  <w:num w:numId="49" w16cid:durableId="112073134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1E4931"/>
    <w:rsid w:val="002060BF"/>
    <w:rsid w:val="00223A2D"/>
    <w:rsid w:val="00223AD8"/>
    <w:rsid w:val="00246785"/>
    <w:rsid w:val="00254042"/>
    <w:rsid w:val="00267AFF"/>
    <w:rsid w:val="00296F20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1740"/>
    <w:rsid w:val="002F64A6"/>
    <w:rsid w:val="00304A6B"/>
    <w:rsid w:val="003070E5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8662B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D6E23"/>
    <w:rsid w:val="007F4E18"/>
    <w:rsid w:val="00816B51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C5F9B"/>
    <w:rsid w:val="00AD6ADE"/>
    <w:rsid w:val="00AD6D4C"/>
    <w:rsid w:val="00AD754D"/>
    <w:rsid w:val="00B02869"/>
    <w:rsid w:val="00B26D91"/>
    <w:rsid w:val="00B3178E"/>
    <w:rsid w:val="00B40F1E"/>
    <w:rsid w:val="00B4134F"/>
    <w:rsid w:val="00B43330"/>
    <w:rsid w:val="00B4518B"/>
    <w:rsid w:val="00B46B3B"/>
    <w:rsid w:val="00B46BAE"/>
    <w:rsid w:val="00B521EA"/>
    <w:rsid w:val="00B6500B"/>
    <w:rsid w:val="00B66DFD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75079"/>
    <w:rsid w:val="00D86432"/>
    <w:rsid w:val="00D947B4"/>
    <w:rsid w:val="00D953FE"/>
    <w:rsid w:val="00DA4D29"/>
    <w:rsid w:val="00DA677B"/>
    <w:rsid w:val="00DE6FC2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33D58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611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4-10T09:50:00Z</dcterms:created>
  <dcterms:modified xsi:type="dcterms:W3CDTF">2026-04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